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2137" w14:textId="557C77B2" w:rsidR="00C86B64" w:rsidRPr="00946551" w:rsidRDefault="00FC2360" w:rsidP="00946551">
      <w:r w:rsidRPr="00946551">
        <w:t xml:space="preserve">Сведения о поступлении заявления об </w:t>
      </w:r>
      <w:r w:rsidR="00FD76E8" w:rsidRPr="00946551">
        <w:t>изменении</w:t>
      </w:r>
      <w:r w:rsidRPr="00946551">
        <w:t xml:space="preserve"> </w:t>
      </w:r>
      <w:r w:rsidR="00EB704F" w:rsidRPr="00946551">
        <w:t>международного</w:t>
      </w:r>
      <w:r w:rsidRPr="00946551">
        <w:t xml:space="preserve"> маршрута регулярных перевозок (дата поступления </w:t>
      </w:r>
      <w:r w:rsidR="00FF52F1">
        <w:t>02</w:t>
      </w:r>
      <w:r w:rsidR="00A966C8" w:rsidRPr="00946551">
        <w:t>.</w:t>
      </w:r>
      <w:r w:rsidR="008A12E4" w:rsidRPr="00946551">
        <w:t>0</w:t>
      </w:r>
      <w:r w:rsidR="000C5D59">
        <w:t>7</w:t>
      </w:r>
      <w:r w:rsidR="0085626D" w:rsidRPr="00946551">
        <w:t>.</w:t>
      </w:r>
      <w:r w:rsidR="001C0570" w:rsidRPr="00946551">
        <w:t>202</w:t>
      </w:r>
      <w:r w:rsidR="00FF52F1">
        <w:t>6</w:t>
      </w:r>
      <w:r w:rsidR="0054607E" w:rsidRPr="00946551">
        <w:t>) 03-01/</w:t>
      </w:r>
      <w:r w:rsidR="00FF52F1">
        <w:t>6392</w:t>
      </w:r>
      <w:r w:rsidR="0054607E" w:rsidRPr="00946551">
        <w:t>.</w:t>
      </w:r>
    </w:p>
    <w:p w14:paraId="67FA0575" w14:textId="77777777" w:rsidR="00C86B64" w:rsidRPr="00946551" w:rsidRDefault="00C86B64" w:rsidP="00946551"/>
    <w:p w14:paraId="7DB04878" w14:textId="77777777" w:rsidR="00C86B64" w:rsidRPr="00946551" w:rsidRDefault="00FC2360" w:rsidP="00946551">
      <w:r w:rsidRPr="00946551">
        <w:t>1. Маршрут:</w:t>
      </w:r>
    </w:p>
    <w:p w14:paraId="6ED9242B" w14:textId="77777777" w:rsidR="000E37C9" w:rsidRPr="00946551" w:rsidRDefault="000E37C9" w:rsidP="00946551">
      <w:r w:rsidRPr="00946551">
        <w:t xml:space="preserve">г. </w:t>
      </w:r>
      <w:r w:rsidR="00EC7B07">
        <w:t>Москва</w:t>
      </w:r>
      <w:r w:rsidRPr="00946551">
        <w:t xml:space="preserve"> (Российская Федерация) — г. </w:t>
      </w:r>
      <w:r w:rsidR="00EC7B07">
        <w:t>Новополоцк</w:t>
      </w:r>
      <w:r w:rsidRPr="00946551">
        <w:t xml:space="preserve"> (Республика </w:t>
      </w:r>
      <w:r w:rsidR="008A12E4" w:rsidRPr="00946551">
        <w:t>Беларус</w:t>
      </w:r>
      <w:r w:rsidR="00EC7B07">
        <w:t>ь</w:t>
      </w:r>
      <w:r w:rsidRPr="00946551">
        <w:t xml:space="preserve">)                                        рег. № </w:t>
      </w:r>
      <w:r w:rsidRPr="00946551">
        <w:rPr>
          <w:lang w:val="en-US"/>
        </w:rPr>
        <w:t>RU</w:t>
      </w:r>
      <w:r w:rsidR="00EC7B07">
        <w:t>77</w:t>
      </w:r>
      <w:r w:rsidRPr="00946551">
        <w:t>.</w:t>
      </w:r>
      <w:r w:rsidR="008A12E4" w:rsidRPr="00946551">
        <w:rPr>
          <w:lang w:val="en-US"/>
        </w:rPr>
        <w:t>BY</w:t>
      </w:r>
      <w:r w:rsidRPr="00946551">
        <w:t>.</w:t>
      </w:r>
      <w:r w:rsidR="00EC7B07">
        <w:t>3048</w:t>
      </w:r>
    </w:p>
    <w:p w14:paraId="1B4D7A23" w14:textId="77777777" w:rsidR="000E37C9" w:rsidRPr="00946551" w:rsidRDefault="000E37C9" w:rsidP="00946551">
      <w:pPr>
        <w:rPr>
          <w:rStyle w:val="FontStyle25"/>
          <w:b w:val="0"/>
          <w:bCs w:val="0"/>
          <w:sz w:val="18"/>
          <w:szCs w:val="18"/>
        </w:rPr>
      </w:pPr>
      <w:r w:rsidRPr="00946551">
        <w:t xml:space="preserve">          </w:t>
      </w:r>
      <w:r w:rsidRPr="00946551">
        <w:rPr>
          <w:rStyle w:val="FontStyle25"/>
          <w:b w:val="0"/>
          <w:bCs w:val="0"/>
          <w:sz w:val="18"/>
          <w:szCs w:val="18"/>
        </w:rPr>
        <w:t>(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946551">
        <w:rPr>
          <w:rStyle w:val="FontStyle25"/>
          <w:b w:val="0"/>
          <w:bCs w:val="0"/>
          <w:sz w:val="18"/>
          <w:szCs w:val="18"/>
        </w:rPr>
        <w:t xml:space="preserve"> 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946551">
        <w:rPr>
          <w:rStyle w:val="FontStyle25"/>
          <w:b w:val="0"/>
          <w:bCs w:val="0"/>
          <w:sz w:val="18"/>
          <w:szCs w:val="18"/>
        </w:rPr>
        <w:t xml:space="preserve"> 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946551">
        <w:rPr>
          <w:rStyle w:val="FontStyle25"/>
          <w:b w:val="0"/>
          <w:bCs w:val="0"/>
          <w:sz w:val="18"/>
          <w:szCs w:val="18"/>
        </w:rPr>
        <w:t>)                                 (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946551">
        <w:rPr>
          <w:rStyle w:val="FontStyle25"/>
          <w:b w:val="0"/>
          <w:bCs w:val="0"/>
          <w:sz w:val="18"/>
          <w:szCs w:val="18"/>
        </w:rPr>
        <w:t xml:space="preserve"> 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946551">
        <w:rPr>
          <w:rStyle w:val="FontStyle25"/>
          <w:b w:val="0"/>
          <w:bCs w:val="0"/>
          <w:sz w:val="18"/>
          <w:szCs w:val="18"/>
        </w:rPr>
        <w:t xml:space="preserve"> 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946551">
        <w:rPr>
          <w:rStyle w:val="FontStyle25"/>
          <w:b w:val="0"/>
          <w:bCs w:val="0"/>
          <w:sz w:val="18"/>
          <w:szCs w:val="18"/>
        </w:rPr>
        <w:t xml:space="preserve">)       </w:t>
      </w:r>
      <w:r w:rsidR="00D552D0" w:rsidRPr="00946551">
        <w:rPr>
          <w:rStyle w:val="FontStyle25"/>
          <w:b w:val="0"/>
          <w:bCs w:val="0"/>
          <w:sz w:val="18"/>
          <w:szCs w:val="18"/>
        </w:rPr>
        <w:t xml:space="preserve">                      </w:t>
      </w:r>
      <w:r w:rsidRPr="00946551">
        <w:rPr>
          <w:rStyle w:val="FontStyle25"/>
          <w:b w:val="0"/>
          <w:bCs w:val="0"/>
          <w:sz w:val="18"/>
          <w:szCs w:val="18"/>
        </w:rPr>
        <w:t xml:space="preserve">                      (</w:t>
      </w:r>
      <w:r w:rsidR="00753C08" w:rsidRPr="00946551">
        <w:rPr>
          <w:rStyle w:val="FontStyle25"/>
          <w:b w:val="0"/>
          <w:bCs w:val="0"/>
          <w:sz w:val="18"/>
          <w:szCs w:val="18"/>
        </w:rPr>
        <w:t>р</w:t>
      </w:r>
      <w:r w:rsidRPr="00946551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</w:p>
    <w:p w14:paraId="06535594" w14:textId="77777777" w:rsidR="000E37C9" w:rsidRPr="00946551" w:rsidRDefault="000E37C9" w:rsidP="00946551">
      <w:pPr>
        <w:rPr>
          <w:rStyle w:val="FontStyle25"/>
          <w:b w:val="0"/>
          <w:bCs w:val="0"/>
          <w:sz w:val="18"/>
          <w:szCs w:val="18"/>
        </w:rPr>
      </w:pPr>
      <w:r w:rsidRPr="00946551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маршрута регулярных перевозок в реестре </w:t>
      </w:r>
    </w:p>
    <w:p w14:paraId="4606BF78" w14:textId="77777777" w:rsidR="000E37C9" w:rsidRPr="00946551" w:rsidRDefault="000E37C9" w:rsidP="00946551">
      <w:pPr>
        <w:rPr>
          <w:sz w:val="18"/>
          <w:szCs w:val="18"/>
        </w:rPr>
      </w:pPr>
      <w:r w:rsidRPr="00946551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53C08" w:rsidRPr="00946551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946551">
        <w:rPr>
          <w:rStyle w:val="FontStyle25"/>
          <w:b w:val="0"/>
          <w:bCs w:val="0"/>
          <w:sz w:val="18"/>
          <w:szCs w:val="18"/>
        </w:rPr>
        <w:t xml:space="preserve">      международных маршрутов регулярных перевозок)   </w:t>
      </w:r>
    </w:p>
    <w:p w14:paraId="0BEC3AFC" w14:textId="77777777" w:rsidR="00C86B64" w:rsidRPr="00946551" w:rsidRDefault="00C86B64" w:rsidP="00946551">
      <w:pPr>
        <w:pStyle w:val="Style14"/>
        <w:widowControl/>
        <w:jc w:val="both"/>
        <w:rPr>
          <w:rStyle w:val="FontStyle27"/>
        </w:rPr>
      </w:pPr>
    </w:p>
    <w:p w14:paraId="009F879A" w14:textId="77777777" w:rsidR="00C86B64" w:rsidRPr="00946551" w:rsidRDefault="00FC2360" w:rsidP="00946551">
      <w:pPr>
        <w:pStyle w:val="Style14"/>
        <w:widowControl/>
        <w:jc w:val="both"/>
      </w:pPr>
      <w:r w:rsidRPr="00946551">
        <w:rPr>
          <w:rStyle w:val="FontStyle27"/>
          <w:sz w:val="24"/>
          <w:szCs w:val="24"/>
        </w:rPr>
        <w:t xml:space="preserve">2. </w:t>
      </w:r>
      <w:r w:rsidR="0045388C" w:rsidRPr="0094655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738A9" w:rsidRPr="00946551">
        <w:rPr>
          <w:rStyle w:val="FontStyle27"/>
          <w:sz w:val="24"/>
          <w:szCs w:val="24"/>
        </w:rPr>
        <w:br/>
      </w:r>
      <w:r w:rsidR="0045388C" w:rsidRPr="0094655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46551">
        <w:rPr>
          <w:rStyle w:val="FontStyle27"/>
          <w:sz w:val="24"/>
          <w:szCs w:val="24"/>
        </w:rPr>
        <w:t xml:space="preserve"> </w:t>
      </w:r>
    </w:p>
    <w:p w14:paraId="0321DF50" w14:textId="77777777" w:rsidR="00D2361D" w:rsidRPr="00946551" w:rsidRDefault="0045388C" w:rsidP="0094655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46551">
        <w:rPr>
          <w:rStyle w:val="FontStyle27"/>
          <w:sz w:val="24"/>
          <w:szCs w:val="24"/>
        </w:rPr>
        <w:t>от начального до конечного</w:t>
      </w:r>
      <w:r w:rsidR="00FC2360" w:rsidRPr="00946551">
        <w:rPr>
          <w:rStyle w:val="FontStyle27"/>
          <w:sz w:val="24"/>
          <w:szCs w:val="24"/>
        </w:rPr>
        <w:t xml:space="preserve">: </w:t>
      </w:r>
      <w:r w:rsidR="00233D08">
        <w:rPr>
          <w:rStyle w:val="FontStyle27"/>
          <w:sz w:val="24"/>
          <w:szCs w:val="24"/>
        </w:rPr>
        <w:t>629</w:t>
      </w:r>
      <w:r w:rsidR="00BC20B5" w:rsidRPr="00946551">
        <w:rPr>
          <w:rStyle w:val="FontStyle27"/>
          <w:sz w:val="24"/>
          <w:szCs w:val="24"/>
        </w:rPr>
        <w:t xml:space="preserve"> </w:t>
      </w:r>
      <w:r w:rsidR="00D2361D" w:rsidRPr="00946551">
        <w:rPr>
          <w:rStyle w:val="FontStyle27"/>
          <w:sz w:val="24"/>
          <w:szCs w:val="24"/>
        </w:rPr>
        <w:t>км,</w:t>
      </w:r>
    </w:p>
    <w:p w14:paraId="4580B4AA" w14:textId="77777777" w:rsidR="00D2361D" w:rsidRPr="00946551" w:rsidRDefault="00D2361D" w:rsidP="0094655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 xml:space="preserve">от конечного до начального: </w:t>
      </w:r>
      <w:r w:rsidR="00233D08">
        <w:rPr>
          <w:rStyle w:val="FontStyle27"/>
          <w:sz w:val="24"/>
          <w:szCs w:val="24"/>
        </w:rPr>
        <w:t>629</w:t>
      </w:r>
      <w:r w:rsidRPr="00946551">
        <w:rPr>
          <w:rStyle w:val="FontStyle27"/>
          <w:sz w:val="24"/>
          <w:szCs w:val="24"/>
        </w:rPr>
        <w:t xml:space="preserve"> км.</w:t>
      </w:r>
    </w:p>
    <w:p w14:paraId="759FB05C" w14:textId="77777777" w:rsidR="00C86B64" w:rsidRPr="00946551" w:rsidRDefault="00C86B64" w:rsidP="0094655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0A3DBFC6" w14:textId="77777777" w:rsidR="00F107DF" w:rsidRPr="00946551" w:rsidRDefault="003461CC" w:rsidP="00946551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8"/>
        <w:gridCol w:w="4726"/>
        <w:gridCol w:w="5954"/>
      </w:tblGrid>
      <w:tr w:rsidR="00D2361D" w:rsidRPr="00946551" w14:paraId="793986C8" w14:textId="77777777" w:rsidTr="001C6447">
        <w:trPr>
          <w:trHeight w:val="26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2B643" w14:textId="77777777"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73667" w14:textId="77777777"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EF63E" w14:textId="77777777"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  <w:r w:rsidR="00E738A9" w:rsidRPr="00946551">
              <w:rPr>
                <w:rStyle w:val="FontStyle27"/>
                <w:sz w:val="24"/>
                <w:szCs w:val="24"/>
              </w:rPr>
              <w:br/>
            </w:r>
            <w:r w:rsidRPr="00946551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946551" w14:paraId="63333448" w14:textId="77777777" w:rsidTr="001C6447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493D4" w14:textId="77777777" w:rsidR="00D2361D" w:rsidRPr="00946551" w:rsidRDefault="00D2361D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7F884" w14:textId="77777777" w:rsidR="00D2361D" w:rsidRPr="00946551" w:rsidRDefault="00D2361D" w:rsidP="00946551">
            <w:pPr>
              <w:jc w:val="center"/>
            </w:pPr>
            <w:r w:rsidRPr="00946551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5CB40" w14:textId="77777777" w:rsidR="00D2361D" w:rsidRPr="00946551" w:rsidRDefault="00D2361D" w:rsidP="00946551">
            <w:pPr>
              <w:jc w:val="center"/>
            </w:pPr>
            <w:r w:rsidRPr="00946551">
              <w:t>3</w:t>
            </w:r>
          </w:p>
        </w:tc>
      </w:tr>
      <w:tr w:rsidR="00984E08" w:rsidRPr="00946551" w14:paraId="5F06EF23" w14:textId="77777777" w:rsidTr="001C6447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9ACC9" w14:textId="77777777" w:rsidR="00984E08" w:rsidRPr="00946551" w:rsidRDefault="00B10145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673CE" w14:textId="77777777" w:rsidR="00984E08" w:rsidRPr="00946551" w:rsidRDefault="00B10145" w:rsidP="001C6447">
            <w:r w:rsidRPr="00B10145">
              <w:t>г. Москва, п. Московский, Киевское шоссе, 23-й км.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5AF68" w14:textId="77777777" w:rsidR="00984E08" w:rsidRPr="00946551" w:rsidRDefault="001C6447" w:rsidP="00946551">
            <w:pPr>
              <w:jc w:val="center"/>
            </w:pPr>
            <w:r w:rsidRPr="001C6447">
              <w:t>77019</w:t>
            </w:r>
          </w:p>
        </w:tc>
      </w:tr>
      <w:tr w:rsidR="00A65247" w:rsidRPr="00946551" w14:paraId="5720AF91" w14:textId="77777777" w:rsidTr="001C6447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1010F" w14:textId="77777777"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Витебс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27325" w14:textId="6D7FF20C" w:rsidR="00A65247" w:rsidRPr="00946551" w:rsidRDefault="001C6447" w:rsidP="00946551">
            <w:r w:rsidRPr="001C6447">
              <w:t>г. Витебск, ул. Космонавтов, 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80BFC" w14:textId="77777777"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  <w:tr w:rsidR="00A65247" w:rsidRPr="00946551" w14:paraId="0AE37F31" w14:textId="77777777" w:rsidTr="001C6447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C329B" w14:textId="77777777"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Полоц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E317C" w14:textId="77777777" w:rsidR="00A65247" w:rsidRPr="00946551" w:rsidRDefault="001C6447" w:rsidP="00946551">
            <w:r w:rsidRPr="001C6447">
              <w:t>г. Полоцк, ул. Октябрьская, 4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D3F55" w14:textId="77777777"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  <w:tr w:rsidR="00A65247" w:rsidRPr="00946551" w14:paraId="40E11FDB" w14:textId="77777777" w:rsidTr="001C6447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33013" w14:textId="77777777"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Новополоц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8285D" w14:textId="77777777" w:rsidR="00A65247" w:rsidRPr="00946551" w:rsidRDefault="001C6447" w:rsidP="00946551">
            <w:r w:rsidRPr="001C6447">
              <w:t>г. Новополоцк, ул. Блохина, 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13AFF" w14:textId="77777777"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</w:tbl>
    <w:p w14:paraId="178FD885" w14:textId="77777777" w:rsidR="001846D9" w:rsidRPr="00946551" w:rsidRDefault="001846D9" w:rsidP="00946551">
      <w:pPr>
        <w:pStyle w:val="aa"/>
        <w:rPr>
          <w:rStyle w:val="FontStyle28"/>
          <w:sz w:val="24"/>
          <w:szCs w:val="24"/>
        </w:rPr>
      </w:pPr>
    </w:p>
    <w:p w14:paraId="0472367E" w14:textId="77777777" w:rsidR="00574AF3" w:rsidRPr="00946551" w:rsidRDefault="00574AF3" w:rsidP="00946551">
      <w:pPr>
        <w:pStyle w:val="aa"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 xml:space="preserve">4. </w:t>
      </w:r>
      <w:r w:rsidR="00EB704F" w:rsidRPr="0094655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46551">
        <w:rPr>
          <w:rStyle w:val="FontStyle28"/>
          <w:sz w:val="24"/>
          <w:szCs w:val="24"/>
        </w:rPr>
        <w:t>:</w:t>
      </w:r>
    </w:p>
    <w:p w14:paraId="2CA140E3" w14:textId="77777777" w:rsidR="00574AF3" w:rsidRPr="00FF52F1" w:rsidRDefault="00574AF3" w:rsidP="00946551">
      <w:pPr>
        <w:pStyle w:val="Style18"/>
        <w:widowControl/>
        <w:rPr>
          <w:rStyle w:val="FontStyle28"/>
          <w:sz w:val="16"/>
          <w:szCs w:val="16"/>
        </w:rPr>
      </w:pPr>
    </w:p>
    <w:p w14:paraId="41431863" w14:textId="77777777" w:rsidR="00E96F02" w:rsidRPr="00946551" w:rsidRDefault="00574AF3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.1 Российский перевозчик</w:t>
      </w:r>
      <w:r w:rsidR="00542119">
        <w:rPr>
          <w:rStyle w:val="FontStyle28"/>
          <w:sz w:val="24"/>
          <w:szCs w:val="24"/>
        </w:rPr>
        <w:t xml:space="preserve"> 1</w:t>
      </w:r>
      <w:r w:rsidR="000E21B6" w:rsidRPr="00946551">
        <w:rPr>
          <w:rStyle w:val="FontStyle28"/>
          <w:sz w:val="24"/>
          <w:szCs w:val="24"/>
        </w:rPr>
        <w:t xml:space="preserve"> (управомоченный)</w:t>
      </w:r>
      <w:r w:rsidRPr="00946551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574AF3" w:rsidRPr="00946551" w14:paraId="3DA42231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239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14:paraId="3B5E40C1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14:paraId="29E7031B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14:paraId="1E6EF83B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59C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1A8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EE1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987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3713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CB53B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14:paraId="38B196C3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14:paraId="0FF19A46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14:paraId="42B82454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14:paraId="2D568D7F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14:paraId="6C7F18F3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14:paraId="62ED1DFB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574AF3" w:rsidRPr="00946551" w14:paraId="33C32C02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CE1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DBA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C82D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5DDC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8FE5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2F43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20CD6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574AF3" w:rsidRPr="00946551" w14:paraId="71F38A18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7C2064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574AF3" w:rsidRPr="00946551" w14:paraId="22791A8E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05BEE5" w14:textId="77777777"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</w:t>
            </w:r>
            <w:r w:rsidR="0079403F" w:rsidRPr="00946551">
              <w:t xml:space="preserve">№ </w:t>
            </w:r>
            <w:r w:rsidR="00C67F5E" w:rsidRPr="00946551">
              <w:t>1</w:t>
            </w:r>
            <w:r w:rsidR="009C47FA" w:rsidRPr="00946551">
              <w:t>, период действия с «</w:t>
            </w:r>
            <w:r w:rsidR="00510C33" w:rsidRPr="00946551">
              <w:t>01</w:t>
            </w:r>
            <w:r w:rsidR="009C47FA" w:rsidRPr="00946551">
              <w:t>»</w:t>
            </w:r>
            <w:r w:rsidRPr="00946551">
              <w:t xml:space="preserve"> </w:t>
            </w:r>
            <w:r w:rsidR="00510C33" w:rsidRPr="00946551">
              <w:t>января</w:t>
            </w:r>
            <w:r w:rsidR="009C47FA" w:rsidRPr="00946551">
              <w:t xml:space="preserve"> по «</w:t>
            </w:r>
            <w:r w:rsidR="00510C33" w:rsidRPr="00946551">
              <w:t>31</w:t>
            </w:r>
            <w:r w:rsidR="009C47FA" w:rsidRPr="00946551">
              <w:t xml:space="preserve">» </w:t>
            </w:r>
            <w:r w:rsidR="00510C33" w:rsidRPr="00946551">
              <w:t>декабря</w:t>
            </w:r>
          </w:p>
        </w:tc>
      </w:tr>
      <w:tr w:rsidR="008A12E4" w:rsidRPr="00946551" w14:paraId="548C0F1B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7861" w14:textId="77777777" w:rsidR="008A12E4" w:rsidRPr="00946551" w:rsidRDefault="00233D08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33D08">
              <w:rPr>
                <w:rFonts w:ascii="Times New Roman" w:hAnsi="Times New Roman" w:cs="Times New Roman"/>
              </w:rPr>
              <w:lastRenderedPageBreak/>
              <w:t>Международный автовокзал «Саларьево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CF4" w14:textId="77777777" w:rsidR="008A12E4" w:rsidRPr="00946551" w:rsidRDefault="00233D08" w:rsidP="00946551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73EE" w14:textId="3F68DD18" w:rsidR="008A12E4" w:rsidRPr="00946551" w:rsidRDefault="00FF52F1" w:rsidP="00FF5C7C">
            <w:pPr>
              <w:pStyle w:val="a9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2B88" w14:textId="77777777"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D17A" w14:textId="77777777" w:rsidR="008A12E4" w:rsidRPr="00946551" w:rsidRDefault="00233D08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23B1" w14:textId="77777777"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40621" w14:textId="77777777"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FF52F1" w:rsidRPr="00946551" w14:paraId="42A0B156" w14:textId="77777777" w:rsidTr="00521CE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66F6" w14:textId="77777777" w:rsidR="00FF52F1" w:rsidRPr="00632ACB" w:rsidRDefault="00FF52F1" w:rsidP="00FF52F1"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B146" w14:textId="77777777" w:rsidR="00FF52F1" w:rsidRPr="00946551" w:rsidRDefault="00FF52F1" w:rsidP="00FF52F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B653" w14:textId="718F879A" w:rsidR="00FF52F1" w:rsidRDefault="00FF52F1" w:rsidP="00FF5C7C">
            <w:pPr>
              <w:ind w:left="-57" w:right="-57"/>
              <w:jc w:val="center"/>
            </w:pPr>
            <w: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7D92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27B3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D9D0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7EDF6" w14:textId="7A41E075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  <w:r w:rsidR="00FF5C7C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F52F1" w:rsidRPr="00946551" w14:paraId="1CC5990E" w14:textId="77777777" w:rsidTr="00521CE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836" w14:textId="77777777" w:rsidR="00FF52F1" w:rsidRPr="00632ACB" w:rsidRDefault="00FF52F1" w:rsidP="00FF52F1"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BC89" w14:textId="77777777" w:rsidR="00FF52F1" w:rsidRPr="00946551" w:rsidRDefault="00FF52F1" w:rsidP="00FF52F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A119" w14:textId="2890A870" w:rsidR="00FF52F1" w:rsidRDefault="00FF52F1" w:rsidP="00FF5C7C">
            <w:pPr>
              <w:ind w:left="-57" w:right="-57"/>
              <w:jc w:val="center"/>
            </w:pPr>
            <w: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00F1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F49F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2DC9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7506F" w14:textId="0B38494E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  <w:r w:rsidR="00FF5C7C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F52F1" w:rsidRPr="00946551" w14:paraId="66DC1057" w14:textId="77777777" w:rsidTr="00521CE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62AF" w14:textId="77777777" w:rsidR="00FF52F1" w:rsidRDefault="00FF52F1" w:rsidP="00FF52F1"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10B" w14:textId="77777777" w:rsidR="00FF52F1" w:rsidRPr="00946551" w:rsidRDefault="00FF52F1" w:rsidP="00FF52F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AB4B" w14:textId="549BDC1B" w:rsidR="00FF52F1" w:rsidRDefault="00FF52F1" w:rsidP="00FF5C7C">
            <w:pPr>
              <w:ind w:left="-57" w:right="-57"/>
              <w:jc w:val="center"/>
            </w:pPr>
            <w: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5675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83DF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D2C8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43B84" w14:textId="4273E5CA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  <w:r w:rsidR="00FF5C7C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401A9" w:rsidRPr="00946551" w14:paraId="79D21FEA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36BCE32" w14:textId="77777777" w:rsidR="00B401A9" w:rsidRPr="00946551" w:rsidRDefault="00B401A9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B401A9" w:rsidRPr="00946551" w14:paraId="03DAA55E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1F465A" w14:textId="77777777" w:rsidR="00B401A9" w:rsidRPr="00946551" w:rsidRDefault="00B401A9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№ </w:t>
            </w:r>
            <w:r w:rsidR="00C67F5E" w:rsidRPr="00946551">
              <w:t>2</w:t>
            </w:r>
            <w:r w:rsidRPr="00946551">
              <w:t>, период действия с «01» января по «31» декабря</w:t>
            </w:r>
          </w:p>
        </w:tc>
      </w:tr>
      <w:tr w:rsidR="00FF52F1" w:rsidRPr="00946551" w14:paraId="1326A4F8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C33D" w14:textId="77777777" w:rsidR="00FF52F1" w:rsidRPr="00946551" w:rsidRDefault="00FF52F1" w:rsidP="00FF52F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EEEC" w14:textId="77777777" w:rsidR="00FF52F1" w:rsidRPr="00946551" w:rsidRDefault="00FF52F1" w:rsidP="00FF52F1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C600" w14:textId="2C8E0BC0" w:rsidR="00FF52F1" w:rsidRPr="00946551" w:rsidRDefault="00FF52F1" w:rsidP="00FF5C7C">
            <w:pPr>
              <w:pStyle w:val="a9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C7FD" w14:textId="77777777" w:rsidR="00FF52F1" w:rsidRPr="00946551" w:rsidRDefault="00FF52F1" w:rsidP="00FF52F1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485" w14:textId="77777777" w:rsidR="00FF52F1" w:rsidRPr="00946551" w:rsidRDefault="00FF52F1" w:rsidP="00FF52F1">
            <w:pPr>
              <w:jc w:val="center"/>
            </w:pPr>
            <w:r>
              <w:t>2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0378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CBB34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FF52F1" w:rsidRPr="00946551" w14:paraId="6E3949EC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77DD" w14:textId="77777777" w:rsidR="00FF52F1" w:rsidRPr="00946551" w:rsidRDefault="00FF52F1" w:rsidP="00FF52F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34D9" w14:textId="77777777" w:rsidR="00FF52F1" w:rsidRPr="00946551" w:rsidRDefault="00FF52F1" w:rsidP="00FF52F1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4153" w14:textId="33401286" w:rsidR="00FF52F1" w:rsidRDefault="00FF52F1" w:rsidP="00FF5C7C">
            <w:pPr>
              <w:ind w:left="-57" w:right="-57"/>
              <w:jc w:val="center"/>
            </w:pPr>
            <w: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D47D" w14:textId="77777777" w:rsidR="00FF52F1" w:rsidRPr="00946551" w:rsidRDefault="00FF52F1" w:rsidP="00FF52F1">
            <w:pPr>
              <w:jc w:val="center"/>
            </w:pPr>
            <w: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6FE3" w14:textId="77777777" w:rsidR="00FF52F1" w:rsidRPr="00946551" w:rsidRDefault="00FF52F1" w:rsidP="00FF52F1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4550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8CC7B" w14:textId="6378E5A1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5C7C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F52F1" w:rsidRPr="00946551" w14:paraId="190DD15D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C844" w14:textId="77777777" w:rsidR="00FF52F1" w:rsidRPr="00946551" w:rsidRDefault="00FF52F1" w:rsidP="00FF52F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90F9" w14:textId="77777777" w:rsidR="00FF52F1" w:rsidRPr="00946551" w:rsidRDefault="00FF52F1" w:rsidP="00FF52F1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8A1B" w14:textId="4F9953CB" w:rsidR="00FF52F1" w:rsidRDefault="00FF52F1" w:rsidP="00FF5C7C">
            <w:pPr>
              <w:ind w:left="-57" w:right="-57"/>
              <w:jc w:val="center"/>
            </w:pPr>
            <w: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0C24" w14:textId="77777777" w:rsidR="00FF52F1" w:rsidRPr="00946551" w:rsidRDefault="00FF52F1" w:rsidP="00FF52F1">
            <w:pPr>
              <w:jc w:val="center"/>
            </w:pPr>
            <w: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B539" w14:textId="77777777" w:rsidR="00FF52F1" w:rsidRPr="00946551" w:rsidRDefault="00FF52F1" w:rsidP="00FF52F1">
            <w:pPr>
              <w:jc w:val="center"/>
            </w:pPr>
            <w:r>
              <w:t>2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EDA6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CDE03" w14:textId="7EA9FA21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FF5C7C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FF52F1" w:rsidRPr="00946551" w14:paraId="18F536AE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A012" w14:textId="77777777" w:rsidR="00FF52F1" w:rsidRPr="00946551" w:rsidRDefault="00FF52F1" w:rsidP="00FF52F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33D08">
              <w:rPr>
                <w:rFonts w:ascii="Times New Roman" w:hAnsi="Times New Roman" w:cs="Times New Roman"/>
              </w:rPr>
              <w:t>Международный автовокзал «Саларьево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B0BA" w14:textId="77777777" w:rsidR="00FF52F1" w:rsidRPr="00946551" w:rsidRDefault="00FF52F1" w:rsidP="00FF52F1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8F69" w14:textId="053E229B" w:rsidR="00FF52F1" w:rsidRDefault="00FF52F1" w:rsidP="00FF5C7C">
            <w:pPr>
              <w:ind w:left="-57" w:right="-57"/>
              <w:jc w:val="center"/>
            </w:pPr>
            <w: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7FB1" w14:textId="77777777" w:rsidR="00FF52F1" w:rsidRPr="00946551" w:rsidRDefault="00FF52F1" w:rsidP="00FF52F1">
            <w:pPr>
              <w:jc w:val="center"/>
            </w:pPr>
            <w: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8D42" w14:textId="77777777" w:rsidR="00FF52F1" w:rsidRPr="00946551" w:rsidRDefault="00FF52F1" w:rsidP="00FF52F1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DC4A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DEF60" w14:textId="1BFC3C3C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  <w:r w:rsidR="00FF5C7C">
              <w:rPr>
                <w:rFonts w:ascii="Times New Roman" w:hAnsi="Times New Roman" w:cs="Times New Roman"/>
              </w:rPr>
              <w:t xml:space="preserve"> км</w:t>
            </w:r>
          </w:p>
        </w:tc>
      </w:tr>
    </w:tbl>
    <w:p w14:paraId="123F6DFB" w14:textId="77777777" w:rsidR="003C7B0D" w:rsidRPr="00946551" w:rsidRDefault="003C7B0D" w:rsidP="00946551">
      <w:pPr>
        <w:pStyle w:val="Style18"/>
        <w:widowControl/>
        <w:rPr>
          <w:rStyle w:val="FontStyle28"/>
          <w:sz w:val="24"/>
          <w:szCs w:val="24"/>
        </w:rPr>
      </w:pPr>
    </w:p>
    <w:p w14:paraId="266AF593" w14:textId="77777777" w:rsidR="005F5EA7" w:rsidRDefault="000E21B6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</w:t>
      </w:r>
      <w:r w:rsidR="00095793" w:rsidRPr="00946551">
        <w:rPr>
          <w:rStyle w:val="FontStyle28"/>
          <w:sz w:val="24"/>
          <w:szCs w:val="24"/>
        </w:rPr>
        <w:t>.2</w:t>
      </w:r>
      <w:r w:rsidR="00D12EA4" w:rsidRPr="00946551">
        <w:rPr>
          <w:rStyle w:val="FontStyle28"/>
          <w:sz w:val="24"/>
          <w:szCs w:val="24"/>
        </w:rPr>
        <w:t xml:space="preserve"> </w:t>
      </w:r>
      <w:r w:rsidR="00233D08" w:rsidRPr="00946551">
        <w:rPr>
          <w:rStyle w:val="FontStyle28"/>
          <w:sz w:val="24"/>
          <w:szCs w:val="24"/>
        </w:rPr>
        <w:t>Российский перевозчик</w:t>
      </w:r>
      <w:r w:rsidR="00542119">
        <w:rPr>
          <w:rStyle w:val="FontStyle28"/>
          <w:sz w:val="24"/>
          <w:szCs w:val="24"/>
        </w:rPr>
        <w:t xml:space="preserve"> 2</w:t>
      </w:r>
      <w:r w:rsidR="00570615" w:rsidRPr="00946551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233D08" w:rsidRPr="00946551" w14:paraId="7F4848F4" w14:textId="77777777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580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14:paraId="0E1A8C2F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14:paraId="2B80A424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14:paraId="0125D458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096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24F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18C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5C1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1F1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A3733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14:paraId="075498C4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14:paraId="537546C8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14:paraId="55294D9B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14:paraId="2C93232E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14:paraId="23B95675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14:paraId="18368991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233D08" w:rsidRPr="00946551" w14:paraId="17251F7B" w14:textId="77777777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AB36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DFC0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BE3C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CCF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522A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DB3D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3A606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233D08" w:rsidRPr="00946551" w14:paraId="4A17A053" w14:textId="77777777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35695C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233D08" w:rsidRPr="00946551" w14:paraId="31BCC8C2" w14:textId="77777777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6E68F2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1, период действия с «01» января по «31» декабря</w:t>
            </w:r>
          </w:p>
        </w:tc>
      </w:tr>
      <w:tr w:rsidR="00FF52F1" w:rsidRPr="00946551" w14:paraId="025BB70C" w14:textId="77777777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80D6" w14:textId="77777777" w:rsidR="00FF52F1" w:rsidRPr="00946551" w:rsidRDefault="00FF52F1" w:rsidP="00FF52F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33D08">
              <w:rPr>
                <w:rFonts w:ascii="Times New Roman" w:hAnsi="Times New Roman" w:cs="Times New Roman"/>
              </w:rPr>
              <w:t>Международный автовокзал «Саларьево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5AB9" w14:textId="77777777" w:rsidR="00FF52F1" w:rsidRPr="00946551" w:rsidRDefault="00FF52F1" w:rsidP="00FF52F1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41E6" w14:textId="240D6B68" w:rsidR="00FF52F1" w:rsidRPr="00946551" w:rsidRDefault="00FF52F1" w:rsidP="00FF5C7C">
            <w:pPr>
              <w:pStyle w:val="a9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F476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3FE3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CC52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32C00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FF5C7C" w:rsidRPr="00946551" w14:paraId="7C78D5E0" w14:textId="77777777" w:rsidTr="00514F0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FFEF" w14:textId="77777777" w:rsidR="00FF5C7C" w:rsidRPr="00632ACB" w:rsidRDefault="00FF5C7C" w:rsidP="00FF5C7C"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2CA0" w14:textId="77777777" w:rsidR="00FF5C7C" w:rsidRPr="00946551" w:rsidRDefault="00FF5C7C" w:rsidP="00FF5C7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B478" w14:textId="3519C25D" w:rsidR="00FF5C7C" w:rsidRDefault="00FF5C7C" w:rsidP="00FF5C7C">
            <w:pPr>
              <w:ind w:left="-57" w:right="-57"/>
              <w:jc w:val="center"/>
            </w:pPr>
            <w: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17DE" w14:textId="77777777" w:rsidR="00FF5C7C" w:rsidRPr="00946551" w:rsidRDefault="00FF5C7C" w:rsidP="00FF5C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62EE" w14:textId="77777777" w:rsidR="00FF5C7C" w:rsidRPr="00946551" w:rsidRDefault="00FF5C7C" w:rsidP="00FF5C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4902" w14:textId="77777777" w:rsidR="00FF5C7C" w:rsidRPr="00946551" w:rsidRDefault="00FF5C7C" w:rsidP="00FF5C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DB801" w14:textId="34F683C6" w:rsidR="00FF5C7C" w:rsidRPr="00946551" w:rsidRDefault="00FF5C7C" w:rsidP="00FF5C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 км</w:t>
            </w:r>
          </w:p>
        </w:tc>
      </w:tr>
      <w:tr w:rsidR="00FF5C7C" w:rsidRPr="00946551" w14:paraId="2A5F898D" w14:textId="77777777" w:rsidTr="00514F0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892" w14:textId="77777777" w:rsidR="00FF5C7C" w:rsidRPr="00632ACB" w:rsidRDefault="00FF5C7C" w:rsidP="00FF5C7C"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DF2B" w14:textId="77777777" w:rsidR="00FF5C7C" w:rsidRPr="00946551" w:rsidRDefault="00FF5C7C" w:rsidP="00FF5C7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3E33" w14:textId="5D43AFAC" w:rsidR="00FF5C7C" w:rsidRDefault="00FF5C7C" w:rsidP="00FF5C7C">
            <w:pPr>
              <w:ind w:left="-57" w:right="-57"/>
              <w:jc w:val="center"/>
            </w:pPr>
            <w: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1299" w14:textId="77777777" w:rsidR="00FF5C7C" w:rsidRPr="00946551" w:rsidRDefault="00FF5C7C" w:rsidP="00FF5C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8340" w14:textId="77777777" w:rsidR="00FF5C7C" w:rsidRPr="00946551" w:rsidRDefault="00FF5C7C" w:rsidP="00FF5C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F7E7" w14:textId="77777777" w:rsidR="00FF5C7C" w:rsidRPr="00946551" w:rsidRDefault="00FF5C7C" w:rsidP="00FF5C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247F5" w14:textId="16770A18" w:rsidR="00FF5C7C" w:rsidRPr="00946551" w:rsidRDefault="00FF5C7C" w:rsidP="00FF5C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 км</w:t>
            </w:r>
          </w:p>
        </w:tc>
      </w:tr>
      <w:tr w:rsidR="00FF5C7C" w:rsidRPr="00946551" w14:paraId="780504DD" w14:textId="77777777" w:rsidTr="00514F0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B054" w14:textId="77777777" w:rsidR="00FF5C7C" w:rsidRDefault="00FF5C7C" w:rsidP="00FF5C7C"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52A6" w14:textId="77777777" w:rsidR="00FF5C7C" w:rsidRPr="00946551" w:rsidRDefault="00FF5C7C" w:rsidP="00FF5C7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4C66" w14:textId="78BCD75D" w:rsidR="00FF5C7C" w:rsidRDefault="00FF5C7C" w:rsidP="00FF5C7C">
            <w:pPr>
              <w:ind w:left="-57" w:right="-57"/>
              <w:jc w:val="center"/>
            </w:pPr>
            <w: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B156" w14:textId="77777777" w:rsidR="00FF5C7C" w:rsidRPr="00946551" w:rsidRDefault="00FF5C7C" w:rsidP="00FF5C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E045" w14:textId="77777777" w:rsidR="00FF5C7C" w:rsidRPr="00946551" w:rsidRDefault="00FF5C7C" w:rsidP="00FF5C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A177" w14:textId="77777777" w:rsidR="00FF5C7C" w:rsidRPr="00946551" w:rsidRDefault="00FF5C7C" w:rsidP="00FF5C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92960" w14:textId="5A00A4BA" w:rsidR="00FF5C7C" w:rsidRPr="00946551" w:rsidRDefault="00FF5C7C" w:rsidP="00FF5C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 км</w:t>
            </w:r>
          </w:p>
        </w:tc>
      </w:tr>
      <w:tr w:rsidR="00233D08" w:rsidRPr="00946551" w14:paraId="3E63E0BA" w14:textId="77777777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988CF1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233D08" w:rsidRPr="00946551" w14:paraId="5DDADACC" w14:textId="77777777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B11E0F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2, период действия с «01» января по «31» декабря</w:t>
            </w:r>
          </w:p>
        </w:tc>
      </w:tr>
      <w:tr w:rsidR="00FF52F1" w:rsidRPr="00946551" w14:paraId="1A2C9A6C" w14:textId="77777777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AA8A" w14:textId="77777777" w:rsidR="00FF52F1" w:rsidRPr="00946551" w:rsidRDefault="00FF52F1" w:rsidP="00FF52F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2F39" w14:textId="77777777" w:rsidR="00FF52F1" w:rsidRPr="00946551" w:rsidRDefault="00FF52F1" w:rsidP="00FF52F1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754C" w14:textId="18F21568" w:rsidR="00FF52F1" w:rsidRPr="00946551" w:rsidRDefault="00FF52F1" w:rsidP="00FF5C7C">
            <w:pPr>
              <w:pStyle w:val="a9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CB69" w14:textId="77777777" w:rsidR="00FF52F1" w:rsidRPr="00946551" w:rsidRDefault="00FF52F1" w:rsidP="00FF52F1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5D14" w14:textId="77777777" w:rsidR="00FF52F1" w:rsidRPr="00946551" w:rsidRDefault="00FF52F1" w:rsidP="00FF52F1">
            <w:pPr>
              <w:jc w:val="center"/>
            </w:pPr>
            <w:r>
              <w:t>2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8B41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CFEEC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FF5C7C" w:rsidRPr="00946551" w14:paraId="06CA5E0B" w14:textId="77777777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049" w14:textId="77777777" w:rsidR="00FF5C7C" w:rsidRPr="00946551" w:rsidRDefault="00FF5C7C" w:rsidP="00FF5C7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EC33" w14:textId="77777777" w:rsidR="00FF5C7C" w:rsidRPr="00946551" w:rsidRDefault="00FF5C7C" w:rsidP="00FF5C7C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2589" w14:textId="21901A1C" w:rsidR="00FF5C7C" w:rsidRDefault="00FF5C7C" w:rsidP="00FF5C7C">
            <w:pPr>
              <w:ind w:left="-57" w:right="-57"/>
              <w:jc w:val="center"/>
            </w:pPr>
            <w: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DDC6" w14:textId="77777777" w:rsidR="00FF5C7C" w:rsidRPr="00946551" w:rsidRDefault="00FF5C7C" w:rsidP="00FF5C7C">
            <w:pPr>
              <w:jc w:val="center"/>
            </w:pPr>
            <w: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913" w14:textId="77777777" w:rsidR="00FF5C7C" w:rsidRPr="00946551" w:rsidRDefault="00FF5C7C" w:rsidP="00FF5C7C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B711" w14:textId="77777777" w:rsidR="00FF5C7C" w:rsidRPr="00946551" w:rsidRDefault="00FF5C7C" w:rsidP="00FF5C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9E6DB" w14:textId="441518F4" w:rsidR="00FF5C7C" w:rsidRPr="00946551" w:rsidRDefault="00FF5C7C" w:rsidP="00FF5C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м</w:t>
            </w:r>
          </w:p>
        </w:tc>
      </w:tr>
      <w:tr w:rsidR="00FF5C7C" w:rsidRPr="00946551" w14:paraId="3230B815" w14:textId="77777777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707D" w14:textId="77777777" w:rsidR="00FF5C7C" w:rsidRPr="00946551" w:rsidRDefault="00FF5C7C" w:rsidP="00FF5C7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307E" w14:textId="77777777" w:rsidR="00FF5C7C" w:rsidRPr="00946551" w:rsidRDefault="00FF5C7C" w:rsidP="00FF5C7C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3DBE" w14:textId="15C86B0A" w:rsidR="00FF5C7C" w:rsidRDefault="00FF5C7C" w:rsidP="00FF5C7C">
            <w:pPr>
              <w:ind w:left="-57" w:right="-57"/>
              <w:jc w:val="center"/>
            </w:pPr>
            <w: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987D" w14:textId="77777777" w:rsidR="00FF5C7C" w:rsidRPr="00946551" w:rsidRDefault="00FF5C7C" w:rsidP="00FF5C7C">
            <w:pPr>
              <w:jc w:val="center"/>
            </w:pPr>
            <w: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AD8E" w14:textId="77777777" w:rsidR="00FF5C7C" w:rsidRPr="00946551" w:rsidRDefault="00FF5C7C" w:rsidP="00FF5C7C">
            <w:pPr>
              <w:jc w:val="center"/>
            </w:pPr>
            <w:r>
              <w:t>2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F8A0" w14:textId="77777777" w:rsidR="00FF5C7C" w:rsidRPr="00946551" w:rsidRDefault="00FF5C7C" w:rsidP="00FF5C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AFC60" w14:textId="428F296A" w:rsidR="00FF5C7C" w:rsidRPr="00946551" w:rsidRDefault="00FF5C7C" w:rsidP="00FF5C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км</w:t>
            </w:r>
          </w:p>
        </w:tc>
      </w:tr>
      <w:tr w:rsidR="00FF5C7C" w:rsidRPr="00946551" w14:paraId="0564CF23" w14:textId="77777777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C2DE" w14:textId="77777777" w:rsidR="00FF5C7C" w:rsidRPr="00946551" w:rsidRDefault="00FF5C7C" w:rsidP="00FF5C7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33D08">
              <w:rPr>
                <w:rFonts w:ascii="Times New Roman" w:hAnsi="Times New Roman" w:cs="Times New Roman"/>
              </w:rPr>
              <w:t>Международный автовокзал «Саларьево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6BD4" w14:textId="77777777" w:rsidR="00FF5C7C" w:rsidRPr="00946551" w:rsidRDefault="00FF5C7C" w:rsidP="00FF5C7C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922A" w14:textId="735154E2" w:rsidR="00FF5C7C" w:rsidRDefault="00FF5C7C" w:rsidP="00FF5C7C">
            <w:pPr>
              <w:ind w:left="-57" w:right="-57"/>
              <w:jc w:val="center"/>
            </w:pPr>
            <w:r>
              <w:t>Один через 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0956" w14:textId="77777777" w:rsidR="00FF5C7C" w:rsidRPr="00946551" w:rsidRDefault="00FF5C7C" w:rsidP="00FF5C7C">
            <w:pPr>
              <w:jc w:val="center"/>
            </w:pPr>
            <w: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4EF" w14:textId="77777777" w:rsidR="00FF5C7C" w:rsidRPr="00946551" w:rsidRDefault="00FF5C7C" w:rsidP="00FF5C7C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839B" w14:textId="77777777" w:rsidR="00FF5C7C" w:rsidRPr="00946551" w:rsidRDefault="00FF5C7C" w:rsidP="00FF5C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1C8E5" w14:textId="42A5EA70" w:rsidR="00FF5C7C" w:rsidRPr="00946551" w:rsidRDefault="00FF5C7C" w:rsidP="00FF5C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 км</w:t>
            </w:r>
          </w:p>
        </w:tc>
      </w:tr>
    </w:tbl>
    <w:p w14:paraId="076B324F" w14:textId="77777777" w:rsidR="00233D08" w:rsidRDefault="00233D08" w:rsidP="00946551">
      <w:pPr>
        <w:pStyle w:val="Style18"/>
        <w:widowControl/>
        <w:rPr>
          <w:rStyle w:val="FontStyle28"/>
          <w:sz w:val="24"/>
          <w:szCs w:val="24"/>
        </w:rPr>
      </w:pPr>
    </w:p>
    <w:p w14:paraId="3675A3D7" w14:textId="77777777" w:rsidR="00233D08" w:rsidRDefault="00233D08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lastRenderedPageBreak/>
        <w:t>4.</w:t>
      </w:r>
      <w:r>
        <w:rPr>
          <w:rStyle w:val="FontStyle28"/>
          <w:sz w:val="24"/>
          <w:szCs w:val="24"/>
        </w:rPr>
        <w:t>3</w:t>
      </w:r>
      <w:r w:rsidRPr="00946551">
        <w:rPr>
          <w:rStyle w:val="FontStyle28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>Иностранны</w:t>
      </w:r>
      <w:r w:rsidRPr="00946551">
        <w:rPr>
          <w:rStyle w:val="FontStyle28"/>
          <w:sz w:val="24"/>
          <w:szCs w:val="24"/>
        </w:rPr>
        <w:t>й перевозчик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233D08" w:rsidRPr="00946551" w14:paraId="6146B2D2" w14:textId="77777777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5036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14:paraId="64E1110A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14:paraId="29579C47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14:paraId="21131BFF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D50F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EF8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96F1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3CAB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50E6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B6D29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14:paraId="66D77D0F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14:paraId="73E58702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14:paraId="47793A68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14:paraId="10C28A2A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14:paraId="123B33B2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14:paraId="043ADD41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233D08" w:rsidRPr="00946551" w14:paraId="6B82CDCC" w14:textId="77777777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92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8489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262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E1C1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63E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F8C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C14B1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233D08" w:rsidRPr="00946551" w14:paraId="5E62DC4B" w14:textId="77777777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1E02EC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233D08" w:rsidRPr="00946551" w14:paraId="436D4758" w14:textId="77777777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AA0ACE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1, период действия с «01» января по «31» декабря</w:t>
            </w:r>
          </w:p>
        </w:tc>
      </w:tr>
      <w:tr w:rsidR="00FF52F1" w:rsidRPr="00946551" w14:paraId="05D82B64" w14:textId="77777777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D1E3" w14:textId="77777777" w:rsidR="00FF52F1" w:rsidRPr="00946551" w:rsidRDefault="00FF52F1" w:rsidP="00FF52F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33D08">
              <w:rPr>
                <w:rFonts w:ascii="Times New Roman" w:hAnsi="Times New Roman" w:cs="Times New Roman"/>
              </w:rPr>
              <w:t>Международный автовокзал «Саларьево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BFEA" w14:textId="77777777" w:rsidR="00FF52F1" w:rsidRPr="00946551" w:rsidRDefault="00FF52F1" w:rsidP="00FF52F1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4AB" w14:textId="20C56BD0" w:rsidR="00AB29E0" w:rsidRPr="00AB29E0" w:rsidRDefault="00AB29E0" w:rsidP="00AB29E0">
            <w:pPr>
              <w:pStyle w:val="a9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FF52F1">
              <w:rPr>
                <w:rFonts w:ascii="Times New Roman" w:hAnsi="Times New Roman" w:cs="Times New Roman"/>
              </w:rPr>
              <w:t xml:space="preserve">ерез </w:t>
            </w:r>
            <w:r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E3BC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854E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CB4B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7BA71" w14:textId="77777777" w:rsidR="00FF52F1" w:rsidRPr="00946551" w:rsidRDefault="00FF52F1" w:rsidP="00FF52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AB29E0" w:rsidRPr="00946551" w14:paraId="06FF31FF" w14:textId="77777777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07E" w14:textId="77777777" w:rsidR="00AB29E0" w:rsidRPr="00632ACB" w:rsidRDefault="00AB29E0" w:rsidP="00AB29E0"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FF35" w14:textId="77777777" w:rsidR="00AB29E0" w:rsidRPr="00946551" w:rsidRDefault="00AB29E0" w:rsidP="00AB29E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17F" w14:textId="0E21F572" w:rsidR="00AB29E0" w:rsidRPr="00946551" w:rsidRDefault="00AB29E0" w:rsidP="00AB29E0">
            <w:pPr>
              <w:pStyle w:val="a9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DEE5" w14:textId="77777777" w:rsidR="00AB29E0" w:rsidRPr="00946551" w:rsidRDefault="00AB29E0" w:rsidP="00AB29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D767" w14:textId="77777777" w:rsidR="00AB29E0" w:rsidRPr="00946551" w:rsidRDefault="00AB29E0" w:rsidP="00AB29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4696" w14:textId="77777777" w:rsidR="00AB29E0" w:rsidRPr="00946551" w:rsidRDefault="00AB29E0" w:rsidP="00AB29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9BCDD" w14:textId="609097A2" w:rsidR="00AB29E0" w:rsidRPr="00946551" w:rsidRDefault="00AB29E0" w:rsidP="00AB29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 км</w:t>
            </w:r>
          </w:p>
        </w:tc>
      </w:tr>
      <w:tr w:rsidR="00AB29E0" w:rsidRPr="00946551" w14:paraId="4DEC606A" w14:textId="77777777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B099" w14:textId="77777777" w:rsidR="00AB29E0" w:rsidRPr="00632ACB" w:rsidRDefault="00AB29E0" w:rsidP="00AB29E0"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9074" w14:textId="77777777" w:rsidR="00AB29E0" w:rsidRPr="00946551" w:rsidRDefault="00AB29E0" w:rsidP="00AB29E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BF27" w14:textId="5696FD5C" w:rsidR="00AB29E0" w:rsidRPr="00946551" w:rsidRDefault="00AB29E0" w:rsidP="00AB29E0">
            <w:pPr>
              <w:pStyle w:val="a9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35AD" w14:textId="77777777" w:rsidR="00AB29E0" w:rsidRPr="00946551" w:rsidRDefault="00AB29E0" w:rsidP="00AB29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0716" w14:textId="77777777" w:rsidR="00AB29E0" w:rsidRPr="00946551" w:rsidRDefault="00AB29E0" w:rsidP="00AB29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BDA5" w14:textId="77777777" w:rsidR="00AB29E0" w:rsidRPr="00946551" w:rsidRDefault="00AB29E0" w:rsidP="00AB29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36EF" w14:textId="373426A4" w:rsidR="00AB29E0" w:rsidRPr="00946551" w:rsidRDefault="00AB29E0" w:rsidP="00AB29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 км</w:t>
            </w:r>
          </w:p>
        </w:tc>
      </w:tr>
      <w:tr w:rsidR="00AB29E0" w:rsidRPr="00946551" w14:paraId="77A74319" w14:textId="77777777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A70" w14:textId="77777777" w:rsidR="00AB29E0" w:rsidRDefault="00AB29E0" w:rsidP="00AB29E0"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3BB2" w14:textId="77777777" w:rsidR="00AB29E0" w:rsidRPr="00946551" w:rsidRDefault="00AB29E0" w:rsidP="00AB29E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C732" w14:textId="2376538B" w:rsidR="00AB29E0" w:rsidRPr="00946551" w:rsidRDefault="00AB29E0" w:rsidP="00AB29E0">
            <w:pPr>
              <w:pStyle w:val="a9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C5D5" w14:textId="77777777" w:rsidR="00AB29E0" w:rsidRPr="00946551" w:rsidRDefault="00AB29E0" w:rsidP="00AB29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76E3" w14:textId="77777777" w:rsidR="00AB29E0" w:rsidRPr="00946551" w:rsidRDefault="00AB29E0" w:rsidP="00AB29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BBA2" w14:textId="77777777" w:rsidR="00AB29E0" w:rsidRPr="00946551" w:rsidRDefault="00AB29E0" w:rsidP="00AB29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FEF2C" w14:textId="38A6C0C0" w:rsidR="00AB29E0" w:rsidRPr="00946551" w:rsidRDefault="00AB29E0" w:rsidP="00AB29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 км</w:t>
            </w:r>
          </w:p>
        </w:tc>
      </w:tr>
      <w:tr w:rsidR="00233D08" w:rsidRPr="00946551" w14:paraId="5612DA21" w14:textId="77777777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C6074C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233D08" w:rsidRPr="00946551" w14:paraId="3E47745D" w14:textId="77777777" w:rsidTr="0005521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4716EE" w14:textId="77777777" w:rsidR="00233D08" w:rsidRPr="00946551" w:rsidRDefault="00233D08" w:rsidP="00055214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2, период действия с «01» января по «31» декабря</w:t>
            </w:r>
          </w:p>
        </w:tc>
      </w:tr>
      <w:tr w:rsidR="00AB29E0" w:rsidRPr="00946551" w14:paraId="5B3AB89A" w14:textId="77777777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EDB3" w14:textId="77777777" w:rsidR="00AB29E0" w:rsidRPr="00946551" w:rsidRDefault="00AB29E0" w:rsidP="00AB29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Ново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C4AB" w14:textId="77777777" w:rsidR="00AB29E0" w:rsidRPr="00946551" w:rsidRDefault="00AB29E0" w:rsidP="00AB29E0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A965" w14:textId="26B2D838" w:rsidR="00AB29E0" w:rsidRPr="00946551" w:rsidRDefault="00AB29E0" w:rsidP="00AB29E0">
            <w:pPr>
              <w:pStyle w:val="a9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2FEE" w14:textId="77777777" w:rsidR="00AB29E0" w:rsidRPr="00946551" w:rsidRDefault="00AB29E0" w:rsidP="00AB29E0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85B2" w14:textId="77777777" w:rsidR="00AB29E0" w:rsidRPr="00946551" w:rsidRDefault="00AB29E0" w:rsidP="00AB29E0">
            <w:pPr>
              <w:jc w:val="center"/>
            </w:pPr>
            <w:r>
              <w:t>2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B508" w14:textId="77777777" w:rsidR="00AB29E0" w:rsidRPr="00946551" w:rsidRDefault="00AB29E0" w:rsidP="00AB29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FFD06" w14:textId="77777777" w:rsidR="00AB29E0" w:rsidRPr="00946551" w:rsidRDefault="00AB29E0" w:rsidP="00AB29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AB29E0" w:rsidRPr="00946551" w14:paraId="519F3141" w14:textId="77777777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DBA9" w14:textId="77777777" w:rsidR="00AB29E0" w:rsidRPr="00946551" w:rsidRDefault="00AB29E0" w:rsidP="00AB29E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Полоц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DBEE" w14:textId="77777777" w:rsidR="00AB29E0" w:rsidRPr="00946551" w:rsidRDefault="00AB29E0" w:rsidP="00AB29E0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04EB" w14:textId="2A6A9733" w:rsidR="00AB29E0" w:rsidRPr="00946551" w:rsidRDefault="00AB29E0" w:rsidP="00AB29E0">
            <w:pPr>
              <w:pStyle w:val="a9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5B7A" w14:textId="77777777" w:rsidR="00AB29E0" w:rsidRPr="00946551" w:rsidRDefault="00AB29E0" w:rsidP="00AB29E0">
            <w:pPr>
              <w:jc w:val="center"/>
            </w:pPr>
            <w: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2253" w14:textId="77777777" w:rsidR="00AB29E0" w:rsidRPr="00946551" w:rsidRDefault="00AB29E0" w:rsidP="00AB29E0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9D2C" w14:textId="77777777" w:rsidR="00AB29E0" w:rsidRPr="00946551" w:rsidRDefault="00AB29E0" w:rsidP="00AB29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B84B7" w14:textId="7C92226A" w:rsidR="00AB29E0" w:rsidRPr="00946551" w:rsidRDefault="00AB29E0" w:rsidP="00AB29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м</w:t>
            </w:r>
          </w:p>
        </w:tc>
      </w:tr>
      <w:tr w:rsidR="00AB29E0" w:rsidRPr="00946551" w14:paraId="539DDBD3" w14:textId="77777777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5D1C" w14:textId="77777777" w:rsidR="00AB29E0" w:rsidRPr="00946551" w:rsidRDefault="00AB29E0" w:rsidP="00AB29E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32ACB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D47C" w14:textId="77777777" w:rsidR="00AB29E0" w:rsidRPr="00946551" w:rsidRDefault="00AB29E0" w:rsidP="00AB29E0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86AB" w14:textId="223E95E9" w:rsidR="00AB29E0" w:rsidRPr="00946551" w:rsidRDefault="00AB29E0" w:rsidP="00AB29E0">
            <w:pPr>
              <w:pStyle w:val="a9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1E12" w14:textId="77777777" w:rsidR="00AB29E0" w:rsidRPr="00946551" w:rsidRDefault="00AB29E0" w:rsidP="00AB29E0">
            <w:pPr>
              <w:jc w:val="center"/>
            </w:pPr>
            <w: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B1D" w14:textId="77777777" w:rsidR="00AB29E0" w:rsidRPr="00946551" w:rsidRDefault="00AB29E0" w:rsidP="00AB29E0">
            <w:pPr>
              <w:jc w:val="center"/>
            </w:pPr>
            <w:r>
              <w:t>2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F174" w14:textId="77777777" w:rsidR="00AB29E0" w:rsidRPr="00946551" w:rsidRDefault="00AB29E0" w:rsidP="00AB29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D8A5" w14:textId="4C3458DE" w:rsidR="00AB29E0" w:rsidRPr="00946551" w:rsidRDefault="00AB29E0" w:rsidP="00AB29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км</w:t>
            </w:r>
          </w:p>
        </w:tc>
      </w:tr>
      <w:tr w:rsidR="00AB29E0" w:rsidRPr="00946551" w14:paraId="608CDE16" w14:textId="77777777" w:rsidTr="0005521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1C19" w14:textId="77777777" w:rsidR="00AB29E0" w:rsidRPr="00946551" w:rsidRDefault="00AB29E0" w:rsidP="00AB29E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33D08">
              <w:rPr>
                <w:rFonts w:ascii="Times New Roman" w:hAnsi="Times New Roman" w:cs="Times New Roman"/>
              </w:rPr>
              <w:t>Международный автовокзал «Саларьево»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D1E3" w14:textId="77777777" w:rsidR="00AB29E0" w:rsidRPr="00946551" w:rsidRDefault="00AB29E0" w:rsidP="00AB29E0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AD08" w14:textId="53B8A319" w:rsidR="00AB29E0" w:rsidRPr="00946551" w:rsidRDefault="00AB29E0" w:rsidP="00AB29E0">
            <w:pPr>
              <w:pStyle w:val="a9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F541" w14:textId="77777777" w:rsidR="00AB29E0" w:rsidRPr="00946551" w:rsidRDefault="00AB29E0" w:rsidP="00AB29E0">
            <w:pPr>
              <w:jc w:val="center"/>
            </w:pPr>
            <w: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A74A" w14:textId="77777777" w:rsidR="00AB29E0" w:rsidRPr="00946551" w:rsidRDefault="00AB29E0" w:rsidP="00AB29E0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9234" w14:textId="77777777" w:rsidR="00AB29E0" w:rsidRPr="00946551" w:rsidRDefault="00AB29E0" w:rsidP="00AB29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BCA4E" w14:textId="78428A1A" w:rsidR="00AB29E0" w:rsidRPr="00946551" w:rsidRDefault="00AB29E0" w:rsidP="00AB29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 км</w:t>
            </w:r>
          </w:p>
        </w:tc>
      </w:tr>
    </w:tbl>
    <w:p w14:paraId="1730E456" w14:textId="77777777" w:rsidR="00946551" w:rsidRPr="00946551" w:rsidRDefault="00946551" w:rsidP="00946551">
      <w:pPr>
        <w:pStyle w:val="Style18"/>
        <w:widowControl/>
        <w:rPr>
          <w:rStyle w:val="FontStyle28"/>
          <w:sz w:val="24"/>
          <w:szCs w:val="24"/>
        </w:rPr>
      </w:pPr>
    </w:p>
    <w:p w14:paraId="49B471C3" w14:textId="77777777" w:rsidR="00C86B64" w:rsidRDefault="00D12EA4" w:rsidP="00946551">
      <w:pPr>
        <w:pStyle w:val="aa"/>
        <w:rPr>
          <w:rFonts w:ascii="Times New Roman" w:hAnsi="Times New Roman" w:cs="Times New Roman"/>
        </w:rPr>
      </w:pPr>
      <w:r w:rsidRPr="00946551">
        <w:rPr>
          <w:rStyle w:val="FontStyle27"/>
          <w:sz w:val="24"/>
          <w:szCs w:val="24"/>
        </w:rPr>
        <w:t>5</w:t>
      </w:r>
      <w:r w:rsidR="00FC2360" w:rsidRPr="00946551">
        <w:rPr>
          <w:rStyle w:val="FontStyle27"/>
          <w:sz w:val="24"/>
          <w:szCs w:val="24"/>
        </w:rPr>
        <w:t>.</w:t>
      </w:r>
      <w:r w:rsidRPr="00946551">
        <w:rPr>
          <w:rStyle w:val="FontStyle27"/>
          <w:sz w:val="24"/>
          <w:szCs w:val="24"/>
        </w:rPr>
        <w:t xml:space="preserve"> </w:t>
      </w:r>
      <w:r w:rsidR="00EB704F" w:rsidRPr="00946551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31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0489"/>
        <w:gridCol w:w="3686"/>
      </w:tblGrid>
      <w:tr w:rsidR="00055214" w:rsidRPr="00E1053C" w14:paraId="459E8B9A" w14:textId="77777777" w:rsidTr="00542119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D1A5C" w14:textId="77777777"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N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E1053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91111" w14:textId="77777777" w:rsidR="00055214" w:rsidRPr="00E1053C" w:rsidRDefault="00055214" w:rsidP="00055214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08442" w14:textId="77777777"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055214" w:rsidRPr="00E1053C" w14:paraId="56A46302" w14:textId="77777777" w:rsidTr="00542119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E728D" w14:textId="77777777"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D82BC" w14:textId="77777777"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D3558" w14:textId="77777777"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055214" w:rsidRPr="00E1053C" w14:paraId="037CC708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F3F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6D4" w14:textId="1136CEB7" w:rsidR="00055214" w:rsidRPr="00E1053C" w:rsidRDefault="00F35C2C" w:rsidP="000552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>
              <w:rPr>
                <w:iCs/>
                <w:color w:val="202124"/>
              </w:rPr>
              <w:t xml:space="preserve">ул. </w:t>
            </w:r>
            <w:r w:rsidR="00055214" w:rsidRPr="00E1053C">
              <w:rPr>
                <w:iCs/>
                <w:color w:val="202124"/>
              </w:rPr>
              <w:t>Саларьевская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76F11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14:paraId="019548F8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27F0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E91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iCs/>
                <w:color w:val="202124"/>
              </w:rPr>
              <w:t>Саларьевский пр</w:t>
            </w:r>
            <w:r>
              <w:rPr>
                <w:iCs/>
                <w:color w:val="202124"/>
              </w:rPr>
              <w:t>-</w:t>
            </w:r>
            <w:r w:rsidRPr="00E1053C">
              <w:rPr>
                <w:iCs/>
                <w:color w:val="202124"/>
              </w:rPr>
              <w:t>д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28E98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14:paraId="7E26C8C0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D5C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644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iCs/>
                <w:color w:val="202124"/>
              </w:rPr>
              <w:t>Киевское шоссе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3C699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14:paraId="5418A72A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609E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5269" w14:textId="20DEC31E" w:rsidR="00055214" w:rsidRPr="00E1053C" w:rsidRDefault="00F35C2C" w:rsidP="000552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>
              <w:rPr>
                <w:iCs/>
                <w:color w:val="202124"/>
              </w:rPr>
              <w:t xml:space="preserve">ул. </w:t>
            </w:r>
            <w:r w:rsidR="00055214" w:rsidRPr="00E1053C">
              <w:rPr>
                <w:iCs/>
                <w:color w:val="202124"/>
              </w:rPr>
              <w:t>Петра Непорожнего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144C8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14:paraId="67C60243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CF6C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41EC" w14:textId="3EC7F9B9" w:rsidR="00055214" w:rsidRPr="00E1053C" w:rsidRDefault="00055214" w:rsidP="000552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iCs/>
                <w:color w:val="202124"/>
              </w:rPr>
              <w:t>Киевское шоссе</w:t>
            </w:r>
            <w:r w:rsidR="00F35C2C">
              <w:rPr>
                <w:iCs/>
                <w:color w:val="202124"/>
              </w:rPr>
              <w:t xml:space="preserve"> (пос. Московский)</w:t>
            </w:r>
            <w:r w:rsidRPr="00E1053C">
              <w:rPr>
                <w:iCs/>
                <w:color w:val="202124"/>
              </w:rPr>
              <w:t>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0AC7D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14:paraId="2450E22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FCA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9DFF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Проектируемый пр</w:t>
            </w:r>
            <w:r>
              <w:rPr>
                <w:bCs/>
                <w:iCs/>
                <w:color w:val="202124"/>
                <w:shd w:val="clear" w:color="auto" w:fill="FFFFFF"/>
              </w:rPr>
              <w:t>-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д № 7085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6E94C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14:paraId="7B5A445B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BEF8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0E8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Проектируемый пр-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д № 6574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43B77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14:paraId="422D093F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4846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0F4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Проектируемый пр-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д № 7083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7AD38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14:paraId="5FFBAA6F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8FCD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41D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Железнодорожная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 xml:space="preserve">, г. Моск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621CE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14:paraId="24CE0A9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52EB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DF1B" w14:textId="18C40B32" w:rsidR="00055214" w:rsidRPr="00E1053C" w:rsidRDefault="00FF52F1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М</w:t>
            </w:r>
            <w:r w:rsidR="00F35C2C">
              <w:rPr>
                <w:bCs/>
                <w:iCs/>
                <w:color w:val="202124"/>
                <w:shd w:val="clear" w:color="auto" w:fill="FFFFFF"/>
              </w:rPr>
              <w:t>-</w:t>
            </w:r>
            <w:r>
              <w:rPr>
                <w:bCs/>
                <w:iCs/>
                <w:color w:val="202124"/>
                <w:shd w:val="clear" w:color="auto" w:fill="FFFFFF"/>
              </w:rPr>
              <w:t>1 (</w:t>
            </w:r>
            <w:r w:rsidR="00055214" w:rsidRPr="00E1053C">
              <w:rPr>
                <w:bCs/>
                <w:iCs/>
                <w:color w:val="202124"/>
                <w:shd w:val="clear" w:color="auto" w:fill="FFFFFF"/>
              </w:rPr>
              <w:t>Минское шоссе</w:t>
            </w:r>
            <w:r>
              <w:rPr>
                <w:bCs/>
                <w:iCs/>
                <w:color w:val="202124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6F190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14:paraId="0258588E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E34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BEF9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72521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14:paraId="0A8D52CF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F2EA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EBF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A77A9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0085F02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7C74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6341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Шоссейная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пос. Лиозново, Витебская об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18AC9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2BB87421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C550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9EF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Московский пр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>осп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119D3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4FA6E643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842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6C0" w14:textId="4D2517E7" w:rsidR="00055214" w:rsidRPr="00E1053C" w:rsidRDefault="00F35C2C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 xml:space="preserve">ул. </w:t>
            </w:r>
            <w:r w:rsidR="00055214" w:rsidRPr="00E1053C">
              <w:rPr>
                <w:bCs/>
                <w:iCs/>
                <w:color w:val="202124"/>
                <w:shd w:val="clear" w:color="auto" w:fill="FFFFFF"/>
              </w:rPr>
              <w:t>Космонавтов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9760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2E1355D6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E82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522F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Полоцкий путепровод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5B091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29A87B95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BE32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5AA3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AC3DA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1C8D2E6B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CBF6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6520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Н-39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E3E69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31DC6014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8467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2D6" w14:textId="39DBAFA2" w:rsidR="00055214" w:rsidRPr="00E1053C" w:rsidRDefault="00F35C2C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 xml:space="preserve">ул. </w:t>
            </w:r>
            <w:r w:rsidR="00055214" w:rsidRPr="00E1053C">
              <w:rPr>
                <w:bCs/>
                <w:iCs/>
                <w:color w:val="202124"/>
                <w:shd w:val="clear" w:color="auto" w:fill="FFFFFF"/>
              </w:rPr>
              <w:t>Октябрьская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4B97B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62AD1314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A22D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7A0E" w14:textId="5FBE8C28" w:rsidR="00055214" w:rsidRPr="00E1053C" w:rsidRDefault="00F35C2C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 xml:space="preserve">ул. </w:t>
            </w:r>
            <w:r w:rsidR="00055214" w:rsidRPr="00E1053C">
              <w:rPr>
                <w:bCs/>
                <w:iCs/>
                <w:color w:val="202124"/>
                <w:shd w:val="clear" w:color="auto" w:fill="FFFFFF"/>
              </w:rPr>
              <w:t>Зыгина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73F88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4A97FF2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DBD5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DA1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25C9D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0BDDD294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86B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1520" w14:textId="01CE6E0A" w:rsidR="00055214" w:rsidRPr="00E1053C" w:rsidRDefault="00F35C2C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 xml:space="preserve">ул. </w:t>
            </w:r>
            <w:r w:rsidR="00055214" w:rsidRPr="00E1053C">
              <w:rPr>
                <w:bCs/>
                <w:iCs/>
                <w:color w:val="202124"/>
                <w:shd w:val="clear" w:color="auto" w:fill="FFFFFF"/>
              </w:rPr>
              <w:t>Блохина, г. Ново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647D0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37DD497D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2D57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792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CDB7E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3BB6C55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1CA6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D6C8" w14:textId="4ADEB9FF" w:rsidR="00055214" w:rsidRPr="00E1053C" w:rsidRDefault="00F35C2C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 xml:space="preserve">ул. </w:t>
            </w:r>
            <w:r w:rsidR="00055214" w:rsidRPr="00E1053C">
              <w:rPr>
                <w:bCs/>
                <w:iCs/>
                <w:color w:val="202124"/>
                <w:shd w:val="clear" w:color="auto" w:fill="FFFFFF"/>
              </w:rPr>
              <w:t>Зыгина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8A59F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4D5471F0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68C1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F43" w14:textId="3C68AA0D" w:rsidR="00055214" w:rsidRPr="00E1053C" w:rsidRDefault="00F35C2C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 xml:space="preserve">ул. </w:t>
            </w:r>
            <w:r w:rsidR="00055214" w:rsidRPr="00E1053C">
              <w:rPr>
                <w:bCs/>
                <w:iCs/>
                <w:color w:val="202124"/>
                <w:shd w:val="clear" w:color="auto" w:fill="FFFFFF"/>
              </w:rPr>
              <w:t>Октябрьская, г. Полоц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29D97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1FA90E9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D3FD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58C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Н-39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69E06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28310949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A7F8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006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FD23C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18A7EEED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05EA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DE63" w14:textId="77777777" w:rsidR="00055214" w:rsidRPr="00E1053C" w:rsidRDefault="00542119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По</w:t>
            </w:r>
            <w:r w:rsidR="00055214" w:rsidRPr="00E1053C">
              <w:rPr>
                <w:bCs/>
                <w:iCs/>
                <w:color w:val="202124"/>
                <w:shd w:val="clear" w:color="auto" w:fill="FFFFFF"/>
              </w:rPr>
              <w:t>лоцкий путепровод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169E3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30B16EE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BC2E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8DC" w14:textId="6E17F612" w:rsidR="00055214" w:rsidRPr="00E1053C" w:rsidRDefault="00F35C2C" w:rsidP="00055214">
            <w:pPr>
              <w:keepNext/>
              <w:widowControl w:val="0"/>
              <w:shd w:val="clear" w:color="auto" w:fill="FFFFFF"/>
              <w:tabs>
                <w:tab w:val="left" w:pos="1710"/>
                <w:tab w:val="center" w:pos="4094"/>
                <w:tab w:val="left" w:pos="4483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 xml:space="preserve">ул. </w:t>
            </w:r>
            <w:r w:rsidR="00055214" w:rsidRPr="00E1053C">
              <w:rPr>
                <w:bCs/>
                <w:iCs/>
                <w:color w:val="202124"/>
                <w:shd w:val="clear" w:color="auto" w:fill="FFFFFF"/>
              </w:rPr>
              <w:t>Космонавтов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F050B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304EC261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9F8E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10E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Московский пр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>осп.</w:t>
            </w:r>
            <w:r>
              <w:rPr>
                <w:bCs/>
                <w:iCs/>
                <w:color w:val="202124"/>
                <w:shd w:val="clear" w:color="auto" w:fill="FFFFFF"/>
              </w:rPr>
              <w:t>, г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6A117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57AD1FF0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09A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B15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Шоссейная, пос. Лиозново, Витебская об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BB720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20B5CD45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7CF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0014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AA482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055214" w:rsidRPr="00E1053C" w14:paraId="2D2B0E6C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2D3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2C9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AD5DB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14:paraId="552D2F0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33C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C201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 xml:space="preserve">М-1 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>(</w:t>
            </w:r>
            <w:r w:rsidR="00542119" w:rsidRPr="00E1053C">
              <w:rPr>
                <w:bCs/>
                <w:iCs/>
                <w:color w:val="202124"/>
                <w:shd w:val="clear" w:color="auto" w:fill="FFFFFF"/>
              </w:rPr>
              <w:t>Минское шоссе</w:t>
            </w:r>
            <w:r w:rsidR="00542119">
              <w:rPr>
                <w:bCs/>
                <w:iCs/>
                <w:color w:val="202124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29F11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1053C" w14:paraId="6A76B47B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45C7" w14:textId="77777777" w:rsidR="00055214" w:rsidRPr="00E1053C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C45" w14:textId="77777777" w:rsidR="00055214" w:rsidRPr="00E1053C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ЦК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F38E6" w14:textId="77777777" w:rsidR="00055214" w:rsidRPr="00E1053C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055214" w:rsidRPr="00EF6A30" w14:paraId="7578BFC3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C639" w14:textId="77777777" w:rsidR="00055214" w:rsidRPr="00EF6A30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5FF" w14:textId="77777777" w:rsidR="00055214" w:rsidRPr="00EF6A30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F6A30">
              <w:rPr>
                <w:bCs/>
                <w:iCs/>
                <w:color w:val="202124"/>
                <w:shd w:val="clear" w:color="auto" w:fill="FFFFFF"/>
              </w:rPr>
              <w:t>А-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2D095" w14:textId="77777777" w:rsidR="00055214" w:rsidRPr="00EF6A30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  <w:tr w:rsidR="00055214" w:rsidRPr="00EF6A30" w14:paraId="12F732CF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A1AA" w14:textId="77777777" w:rsidR="00055214" w:rsidRPr="00EF6A30" w:rsidRDefault="00055214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A1F" w14:textId="77777777" w:rsidR="00055214" w:rsidRPr="00EF6A30" w:rsidRDefault="00055214" w:rsidP="0005521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F6A30">
              <w:rPr>
                <w:iCs/>
                <w:color w:val="202124"/>
              </w:rPr>
              <w:t>Киевское шоссе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7F60C" w14:textId="77777777" w:rsidR="00055214" w:rsidRPr="00EF6A30" w:rsidRDefault="00055214" w:rsidP="00055214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  <w:tr w:rsidR="00FF52F1" w:rsidRPr="00EF6A30" w14:paraId="04A6D90E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D9D6" w14:textId="77777777" w:rsidR="00FF52F1" w:rsidRPr="00EF6A30" w:rsidRDefault="00FF52F1" w:rsidP="00FF52F1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A7C8" w14:textId="2638C874" w:rsidR="00FF52F1" w:rsidRPr="00EF6A30" w:rsidRDefault="00FF52F1" w:rsidP="00FF52F1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t>ул. Петра Непорожнего,</w:t>
            </w:r>
            <w:r w:rsidRPr="009C1EE0">
              <w:t xml:space="preserve">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2709B" w14:textId="77777777" w:rsidR="00FF52F1" w:rsidRPr="00EF6A30" w:rsidRDefault="00FF52F1" w:rsidP="00FF52F1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  <w:tr w:rsidR="00FF52F1" w:rsidRPr="00EF6A30" w14:paraId="48748258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F3C" w14:textId="77777777" w:rsidR="00FF52F1" w:rsidRPr="00EF6A30" w:rsidRDefault="00FF52F1" w:rsidP="00FF52F1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B46" w14:textId="6B6EDFEE" w:rsidR="00FF52F1" w:rsidRPr="00EF6A30" w:rsidRDefault="00FF52F1" w:rsidP="00FF52F1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t>Саларьевский спуск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5EB66" w14:textId="34777A6C" w:rsidR="00FF52F1" w:rsidRPr="00EF6A30" w:rsidRDefault="00FF52F1" w:rsidP="00FF52F1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  <w:tr w:rsidR="00FF52F1" w:rsidRPr="00EF6A30" w14:paraId="42B4103B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F373" w14:textId="77777777" w:rsidR="00FF52F1" w:rsidRPr="00EF6A30" w:rsidRDefault="00FF52F1" w:rsidP="00FF52F1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4889" w14:textId="1791ACD8" w:rsidR="00FF52F1" w:rsidRPr="00EF6A30" w:rsidRDefault="00FF52F1" w:rsidP="00FF52F1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t>ул. Саларьевская</w:t>
            </w:r>
            <w:r w:rsidRPr="003C17EF">
              <w:t>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28DBB" w14:textId="66A0571A" w:rsidR="00FF52F1" w:rsidRPr="00EF6A30" w:rsidRDefault="00FF52F1" w:rsidP="00FF52F1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  <w:tr w:rsidR="00FF52F1" w:rsidRPr="00EF6A30" w14:paraId="23744A48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459" w14:textId="77777777" w:rsidR="00FF52F1" w:rsidRPr="00EF6A30" w:rsidRDefault="00FF52F1" w:rsidP="00FF52F1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6CC" w14:textId="4AA085DA" w:rsidR="00FF52F1" w:rsidRPr="00EF6A30" w:rsidRDefault="00FF52F1" w:rsidP="00FF52F1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3C17EF">
              <w:t>Саларьевский пр-д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2B05B" w14:textId="303A776F" w:rsidR="00FF52F1" w:rsidRPr="00EF6A30" w:rsidRDefault="00FF52F1" w:rsidP="00FF52F1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</w:tbl>
    <w:p w14:paraId="0FE1B38C" w14:textId="77777777" w:rsidR="00055214" w:rsidRDefault="00055214" w:rsidP="00055214"/>
    <w:p w14:paraId="60B1C3F2" w14:textId="77777777" w:rsidR="00542119" w:rsidRPr="008722A5" w:rsidRDefault="00542119" w:rsidP="00542119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14:paraId="1EB6FCB3" w14:textId="77777777" w:rsidR="00542119" w:rsidRDefault="00542119" w:rsidP="00055214"/>
    <w:p w14:paraId="6D091413" w14:textId="77777777" w:rsidR="00542119" w:rsidRPr="008722A5" w:rsidRDefault="00542119" w:rsidP="00542119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lastRenderedPageBreak/>
        <w:t>6</w:t>
      </w:r>
      <w:r w:rsidRPr="008722A5">
        <w:rPr>
          <w:rStyle w:val="FontStyle28"/>
          <w:sz w:val="24"/>
          <w:szCs w:val="24"/>
        </w:rPr>
        <w:t xml:space="preserve">.1 Российский перевозчик </w:t>
      </w:r>
      <w:r>
        <w:rPr>
          <w:rStyle w:val="FontStyle28"/>
          <w:sz w:val="24"/>
          <w:szCs w:val="24"/>
        </w:rPr>
        <w:t xml:space="preserve">1 </w:t>
      </w:r>
      <w:r w:rsidRPr="008722A5">
        <w:rPr>
          <w:rStyle w:val="FontStyle28"/>
          <w:sz w:val="24"/>
          <w:szCs w:val="24"/>
        </w:rPr>
        <w:t>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542119" w:rsidRPr="008722A5" w14:paraId="6D4665A7" w14:textId="77777777" w:rsidTr="000F6D4B">
        <w:trPr>
          <w:trHeight w:val="23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0DD3" w14:textId="77777777"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0F1" w14:textId="77777777"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7D440" w14:textId="77777777"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42119" w:rsidRPr="008722A5" w14:paraId="30E8D977" w14:textId="77777777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FAB" w14:textId="77777777"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4175" w14:textId="77777777"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3F347" w14:textId="77777777"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542119" w:rsidRPr="008722A5" w14:paraId="00B035BE" w14:textId="77777777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8A5" w14:textId="77777777" w:rsidR="00542119" w:rsidRPr="008722A5" w:rsidRDefault="000C5D5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="00542119"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678C" w14:textId="77777777" w:rsidR="00542119" w:rsidRPr="008722A5" w:rsidRDefault="0054211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32506" w14:textId="6F17698A" w:rsidR="00542119" w:rsidRPr="008722A5" w:rsidRDefault="0054211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</w:t>
            </w:r>
            <w:r w:rsidR="00FF52F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42119" w:rsidRPr="008722A5" w14:paraId="52537C35" w14:textId="77777777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7658" w14:textId="77777777" w:rsidR="00542119" w:rsidRPr="008722A5" w:rsidRDefault="000C5D5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="00542119"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C9EA" w14:textId="77777777" w:rsidR="00542119" w:rsidRPr="008722A5" w:rsidRDefault="0054211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0E0F8" w14:textId="4D5B6FA5" w:rsidR="00542119" w:rsidRPr="008722A5" w:rsidRDefault="0054211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</w:t>
            </w:r>
            <w:r w:rsidR="00FF52F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722A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14:paraId="67D0EFAB" w14:textId="77777777" w:rsidR="00821DFE" w:rsidRDefault="00821DFE" w:rsidP="00542119">
      <w:pPr>
        <w:pStyle w:val="Style18"/>
        <w:widowControl/>
        <w:rPr>
          <w:rStyle w:val="FontStyle28"/>
          <w:sz w:val="24"/>
          <w:szCs w:val="24"/>
        </w:rPr>
      </w:pPr>
    </w:p>
    <w:p w14:paraId="55875AF9" w14:textId="77777777" w:rsidR="00542119" w:rsidRDefault="009B5973" w:rsidP="00542119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6.2 </w:t>
      </w:r>
      <w:r w:rsidRPr="00946551">
        <w:rPr>
          <w:rStyle w:val="FontStyle28"/>
          <w:sz w:val="24"/>
          <w:szCs w:val="24"/>
        </w:rPr>
        <w:t>Российский перевозчик</w:t>
      </w:r>
      <w:r>
        <w:rPr>
          <w:rStyle w:val="FontStyle28"/>
          <w:sz w:val="24"/>
          <w:szCs w:val="24"/>
        </w:rPr>
        <w:t xml:space="preserve"> 2</w:t>
      </w:r>
      <w:r w:rsidRPr="00946551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821DFE" w:rsidRPr="008722A5" w14:paraId="64FE6F89" w14:textId="77777777" w:rsidTr="000F6D4B">
        <w:trPr>
          <w:trHeight w:val="23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2DB" w14:textId="77777777" w:rsidR="00821DFE" w:rsidRPr="008722A5" w:rsidRDefault="00821DFE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F194" w14:textId="77777777" w:rsidR="00821DFE" w:rsidRPr="008722A5" w:rsidRDefault="00821DFE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28253" w14:textId="77777777" w:rsidR="00821DFE" w:rsidRPr="008722A5" w:rsidRDefault="00821DFE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821DFE" w:rsidRPr="008722A5" w14:paraId="38739754" w14:textId="77777777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C41" w14:textId="77777777" w:rsidR="00821DFE" w:rsidRPr="008722A5" w:rsidRDefault="00821DFE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927" w14:textId="77777777" w:rsidR="00821DFE" w:rsidRPr="008722A5" w:rsidRDefault="00821DFE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CB834" w14:textId="77777777" w:rsidR="00821DFE" w:rsidRPr="008722A5" w:rsidRDefault="00821DFE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FF52F1" w:rsidRPr="008722A5" w14:paraId="5BB7085C" w14:textId="77777777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5B2" w14:textId="4F924E3F" w:rsidR="00FF52F1" w:rsidRPr="008722A5" w:rsidRDefault="00FF52F1" w:rsidP="00FF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1E3" w14:textId="70AFF15E" w:rsidR="00FF52F1" w:rsidRPr="008722A5" w:rsidRDefault="00FF52F1" w:rsidP="00FF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C3C3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4FB3C" w14:textId="27D35F08" w:rsidR="00FF52F1" w:rsidRPr="008722A5" w:rsidRDefault="00FF52F1" w:rsidP="00FF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 4</w:t>
            </w:r>
          </w:p>
        </w:tc>
      </w:tr>
      <w:tr w:rsidR="00FF52F1" w:rsidRPr="008722A5" w14:paraId="2ABFA843" w14:textId="77777777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9EA" w14:textId="368F164B" w:rsidR="00FF52F1" w:rsidRPr="008722A5" w:rsidRDefault="00FF52F1" w:rsidP="00FF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льшо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D58" w14:textId="6A99F59C" w:rsidR="00FF52F1" w:rsidRPr="008722A5" w:rsidRDefault="00FF52F1" w:rsidP="00FF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C3C3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3E974" w14:textId="3AFD6436" w:rsidR="00FF52F1" w:rsidRPr="008722A5" w:rsidRDefault="00FF52F1" w:rsidP="00FF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C1EE0">
              <w:rPr>
                <w:rFonts w:ascii="Times New Roman" w:hAnsi="Times New Roman" w:cs="Times New Roman"/>
                <w:sz w:val="24"/>
              </w:rPr>
              <w:t>Евро</w:t>
            </w: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</w:tr>
      <w:tr w:rsidR="00FF52F1" w:rsidRPr="008722A5" w14:paraId="154C8C91" w14:textId="77777777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B36B" w14:textId="48A3437D" w:rsidR="00FF52F1" w:rsidRDefault="00FF52F1" w:rsidP="00FF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DC26" w14:textId="3A60EDD3" w:rsidR="00FF52F1" w:rsidRDefault="00FF52F1" w:rsidP="00FF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C3C3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E7433" w14:textId="33909936" w:rsidR="00FF52F1" w:rsidRPr="008722A5" w:rsidRDefault="00FF52F1" w:rsidP="00FF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C1EE0">
              <w:rPr>
                <w:rFonts w:ascii="Times New Roman" w:hAnsi="Times New Roman" w:cs="Times New Roman"/>
                <w:sz w:val="24"/>
              </w:rPr>
              <w:t>Евро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</w:tr>
    </w:tbl>
    <w:p w14:paraId="15A6D0C2" w14:textId="77777777" w:rsidR="00821DFE" w:rsidRDefault="00821DFE" w:rsidP="00542119">
      <w:pPr>
        <w:pStyle w:val="Style18"/>
        <w:widowControl/>
        <w:rPr>
          <w:rStyle w:val="FontStyle28"/>
          <w:sz w:val="24"/>
          <w:szCs w:val="24"/>
        </w:rPr>
      </w:pPr>
    </w:p>
    <w:p w14:paraId="3BA361B7" w14:textId="77777777" w:rsidR="00821DFE" w:rsidRPr="008722A5" w:rsidRDefault="009B5973" w:rsidP="00542119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3</w:t>
      </w:r>
      <w:r w:rsidRPr="008722A5">
        <w:rPr>
          <w:rStyle w:val="FontStyle28"/>
          <w:sz w:val="24"/>
          <w:szCs w:val="24"/>
        </w:rPr>
        <w:t xml:space="preserve"> 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542119" w:rsidRPr="008722A5" w14:paraId="3166BBD6" w14:textId="77777777" w:rsidTr="000F6D4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8F03" w14:textId="77777777"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E49" w14:textId="77777777"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DB933" w14:textId="77777777"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42119" w:rsidRPr="008722A5" w14:paraId="1F16A124" w14:textId="77777777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C035" w14:textId="77777777"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8553" w14:textId="77777777"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99359" w14:textId="77777777" w:rsidR="00542119" w:rsidRPr="008722A5" w:rsidRDefault="00542119" w:rsidP="000F6D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542119" w:rsidRPr="008722A5" w14:paraId="25A851B3" w14:textId="77777777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9375" w14:textId="77777777" w:rsidR="00542119" w:rsidRPr="008722A5" w:rsidRDefault="000C5D5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="00542119"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DE1" w14:textId="77777777" w:rsidR="00542119" w:rsidRPr="008722A5" w:rsidRDefault="009B5973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23A6D" w14:textId="1D403739" w:rsidR="00542119" w:rsidRPr="008722A5" w:rsidRDefault="0054211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</w:t>
            </w:r>
            <w:r w:rsidR="00FF52F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597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42119" w:rsidRPr="008722A5" w14:paraId="155C5A36" w14:textId="77777777" w:rsidTr="000F6D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B4C" w14:textId="77777777" w:rsidR="00542119" w:rsidRPr="008722A5" w:rsidRDefault="00C7747B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льшо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6016" w14:textId="77777777" w:rsidR="00542119" w:rsidRPr="008722A5" w:rsidRDefault="009B5973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5FECB" w14:textId="04D4316B" w:rsidR="00542119" w:rsidRPr="008722A5" w:rsidRDefault="00542119" w:rsidP="000F6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</w:t>
            </w:r>
            <w:r w:rsidR="00FF52F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597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14:paraId="12FD8065" w14:textId="77777777" w:rsidR="00055214" w:rsidRDefault="00055214" w:rsidP="00055214"/>
    <w:p w14:paraId="22335934" w14:textId="77777777" w:rsidR="00055214" w:rsidRPr="00055214" w:rsidRDefault="00055214" w:rsidP="00055214"/>
    <w:p w14:paraId="26F1EC0F" w14:textId="77777777" w:rsidR="00C854EC" w:rsidRPr="00946551" w:rsidRDefault="00C854EC" w:rsidP="00946551">
      <w:pPr>
        <w:pStyle w:val="Style8"/>
        <w:widowControl/>
      </w:pPr>
    </w:p>
    <w:sectPr w:rsidR="00C854EC" w:rsidRPr="00946551" w:rsidSect="00FF5C7C">
      <w:pgSz w:w="16838" w:h="11906" w:orient="landscape"/>
      <w:pgMar w:top="709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38A3" w14:textId="77777777" w:rsidR="00055214" w:rsidRDefault="00055214" w:rsidP="008D1B8E">
      <w:r>
        <w:separator/>
      </w:r>
    </w:p>
  </w:endnote>
  <w:endnote w:type="continuationSeparator" w:id="0">
    <w:p w14:paraId="0753C062" w14:textId="77777777" w:rsidR="00055214" w:rsidRDefault="0005521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B436" w14:textId="77777777" w:rsidR="00055214" w:rsidRDefault="00055214" w:rsidP="008D1B8E">
      <w:r>
        <w:separator/>
      </w:r>
    </w:p>
  </w:footnote>
  <w:footnote w:type="continuationSeparator" w:id="0">
    <w:p w14:paraId="233B0740" w14:textId="77777777" w:rsidR="00055214" w:rsidRDefault="0005521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1762B"/>
    <w:rsid w:val="00033A7F"/>
    <w:rsid w:val="000418E9"/>
    <w:rsid w:val="000479D5"/>
    <w:rsid w:val="00055214"/>
    <w:rsid w:val="00055CF7"/>
    <w:rsid w:val="000628E1"/>
    <w:rsid w:val="00095793"/>
    <w:rsid w:val="00095CF2"/>
    <w:rsid w:val="000B7CA2"/>
    <w:rsid w:val="000C5D59"/>
    <w:rsid w:val="000D47B2"/>
    <w:rsid w:val="000D52F1"/>
    <w:rsid w:val="000E049F"/>
    <w:rsid w:val="000E21B6"/>
    <w:rsid w:val="000E3641"/>
    <w:rsid w:val="000E37C9"/>
    <w:rsid w:val="001034EA"/>
    <w:rsid w:val="00110292"/>
    <w:rsid w:val="00125722"/>
    <w:rsid w:val="00173D89"/>
    <w:rsid w:val="001846D9"/>
    <w:rsid w:val="001A0676"/>
    <w:rsid w:val="001A67D2"/>
    <w:rsid w:val="001B7967"/>
    <w:rsid w:val="001C0570"/>
    <w:rsid w:val="001C6447"/>
    <w:rsid w:val="001D6034"/>
    <w:rsid w:val="001E071C"/>
    <w:rsid w:val="001E19D9"/>
    <w:rsid w:val="00233D08"/>
    <w:rsid w:val="00236C47"/>
    <w:rsid w:val="00241B0F"/>
    <w:rsid w:val="0026254E"/>
    <w:rsid w:val="00267695"/>
    <w:rsid w:val="00290F81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2119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A1146"/>
    <w:rsid w:val="006C0338"/>
    <w:rsid w:val="006C7301"/>
    <w:rsid w:val="006D1E01"/>
    <w:rsid w:val="006D242E"/>
    <w:rsid w:val="006D6B8F"/>
    <w:rsid w:val="00700C02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21DFE"/>
    <w:rsid w:val="00833DFE"/>
    <w:rsid w:val="0085626D"/>
    <w:rsid w:val="00865241"/>
    <w:rsid w:val="00865694"/>
    <w:rsid w:val="008754F0"/>
    <w:rsid w:val="00882C64"/>
    <w:rsid w:val="00895245"/>
    <w:rsid w:val="00895460"/>
    <w:rsid w:val="008A12E4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46551"/>
    <w:rsid w:val="00952CBB"/>
    <w:rsid w:val="0096185B"/>
    <w:rsid w:val="0097480B"/>
    <w:rsid w:val="00984E08"/>
    <w:rsid w:val="00991701"/>
    <w:rsid w:val="009A1B1E"/>
    <w:rsid w:val="009A740C"/>
    <w:rsid w:val="009B5973"/>
    <w:rsid w:val="009C47FA"/>
    <w:rsid w:val="009D1B6A"/>
    <w:rsid w:val="009F33AF"/>
    <w:rsid w:val="00A107A8"/>
    <w:rsid w:val="00A20B31"/>
    <w:rsid w:val="00A20F55"/>
    <w:rsid w:val="00A40FD7"/>
    <w:rsid w:val="00A525FC"/>
    <w:rsid w:val="00A65247"/>
    <w:rsid w:val="00A779E1"/>
    <w:rsid w:val="00A9424F"/>
    <w:rsid w:val="00A966C8"/>
    <w:rsid w:val="00AA4FC3"/>
    <w:rsid w:val="00AB046D"/>
    <w:rsid w:val="00AB29E0"/>
    <w:rsid w:val="00AD1494"/>
    <w:rsid w:val="00AF5E6E"/>
    <w:rsid w:val="00B00C21"/>
    <w:rsid w:val="00B03D1C"/>
    <w:rsid w:val="00B10145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D38A7"/>
    <w:rsid w:val="00BD4FBB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67F5E"/>
    <w:rsid w:val="00C7747B"/>
    <w:rsid w:val="00C82F1C"/>
    <w:rsid w:val="00C854EC"/>
    <w:rsid w:val="00C86B64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3697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552D0"/>
    <w:rsid w:val="00D66364"/>
    <w:rsid w:val="00D8003F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56879"/>
    <w:rsid w:val="00E611F1"/>
    <w:rsid w:val="00E738A9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C7B07"/>
    <w:rsid w:val="00EE2767"/>
    <w:rsid w:val="00EF058D"/>
    <w:rsid w:val="00EF225A"/>
    <w:rsid w:val="00EF7582"/>
    <w:rsid w:val="00F0506D"/>
    <w:rsid w:val="00F107DF"/>
    <w:rsid w:val="00F24C13"/>
    <w:rsid w:val="00F35C2C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  <w:rsid w:val="00FF52F1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DA71"/>
  <w15:docId w15:val="{5FC7B4EA-017B-4847-91B6-7DEA0B54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E11F-2744-4082-9F3E-E8E4AC66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Ратцева Елена Николаевна</cp:lastModifiedBy>
  <cp:revision>39</cp:revision>
  <cp:lastPrinted>2023-04-04T11:36:00Z</cp:lastPrinted>
  <dcterms:created xsi:type="dcterms:W3CDTF">2024-08-12T09:03:00Z</dcterms:created>
  <dcterms:modified xsi:type="dcterms:W3CDTF">2026-07-10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